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  <w:bookmarkStart w:id="0" w:name="_GoBack"/>
      <w:bookmarkEnd w:id="0"/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شركة/القسم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بيانات الاتصال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زود خدمات التوزيع  </w:t>
            </w:r>
          </w:p>
          <w:p w14:paraId="1FFCBE3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</w:t>
            </w:r>
          </w:p>
          <w:p w14:paraId="7DA88C3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617D85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ركة المتخصصة بالتعامل مع المعدات عالية الجهد ومتوسطة الجهد </w:t>
            </w:r>
          </w:p>
          <w:p w14:paraId="0FA71AC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 </w:t>
            </w:r>
          </w:p>
          <w:p w14:paraId="79E84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  <w:p w14:paraId="5F3ECEF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خص المتواجد في الموقع </w:t>
            </w:r>
          </w:p>
          <w:p w14:paraId="449DF08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0374B73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2FA5C65F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إدارة المتخصصة للمعدات ذات الجهد العالي والمتوسط  </w:t>
            </w:r>
          </w:p>
          <w:p w14:paraId="6816780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4127690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1FF4C1B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كتب المساعدة</w:t>
            </w:r>
          </w:p>
          <w:p w14:paraId="289C0BF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  <w:p w14:paraId="493CECF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15C5B0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غرفة التحكم بنظام إدارة المباني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    </w:t>
            </w:r>
          </w:p>
          <w:p w14:paraId="5C629FCA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عامل ميداني مختص   </w:t>
            </w:r>
          </w:p>
          <w:p w14:paraId="2A32F1FA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شركة: </w:t>
            </w:r>
          </w:p>
          <w:p w14:paraId="00B813E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جهاز الراديو/الهاتف المخصص له: </w:t>
            </w:r>
          </w:p>
          <w:p w14:paraId="30DFBE9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هاتف مكتب المساعدة التابع للشركة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تشغيل المرافق    </w:t>
            </w:r>
          </w:p>
          <w:p w14:paraId="7AD38C5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68850D3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535979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إدارة المرافق </w:t>
            </w:r>
          </w:p>
          <w:p w14:paraId="70A2B27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03E32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3CA1D841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ركز قيادة الأمن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0625A26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ركز قيادة مكافحة الحريق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19E5BA6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غرفة: </w:t>
            </w:r>
          </w:p>
          <w:p w14:paraId="6E46D0C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2DC33B9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  <w:p w14:paraId="35D170E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color w:val="FF0000"/>
              </w:rPr>
            </w:pPr>
            <w:r w:rsidRPr="00BE388B">
              <w:rPr>
                <w:rFonts w:cs="Arial"/>
                <w:color w:val="FF0000"/>
                <w:rtl/>
                <w:lang w:eastAsia="ar"/>
              </w:rPr>
              <w:t xml:space="preserve">مثال </w:t>
            </w:r>
            <w:r w:rsidRPr="00482D0E">
              <w:rPr>
                <w:rFonts w:cs="Arial"/>
                <w:color w:val="FF0000"/>
                <w:rtl/>
                <w:lang w:eastAsia="ar"/>
              </w:rPr>
              <w:t>على</w:t>
            </w:r>
            <w:r w:rsidRPr="007F4AF1">
              <w:rPr>
                <w:rFonts w:cs="Arial"/>
                <w:rtl/>
                <w:lang w:eastAsia="ar"/>
              </w:rPr>
              <w:t xml:space="preserve"> رمز مكالمة الجهاز اللاسلكي:   قناة </w:t>
            </w:r>
            <w:r w:rsidRPr="007F4AF1">
              <w:rPr>
                <w:rFonts w:cs="Arial"/>
                <w:color w:val="FF0000"/>
                <w:lang w:eastAsia="ar" w:bidi="en-US"/>
              </w:rPr>
              <w:t>AR</w:t>
            </w:r>
            <w:r w:rsidRPr="007F4AF1">
              <w:rPr>
                <w:rFonts w:cs="Arial"/>
                <w:color w:val="FF0000"/>
                <w:rtl/>
                <w:lang w:eastAsia="ar"/>
              </w:rPr>
              <w:t>1</w:t>
            </w:r>
            <w:r w:rsidRPr="007F4AF1">
              <w:rPr>
                <w:rFonts w:cs="Arial"/>
                <w:rtl/>
                <w:lang w:eastAsia="ar"/>
              </w:rPr>
              <w:t xml:space="preserve">: </w:t>
            </w:r>
            <w:r w:rsidRPr="007F4AF1">
              <w:rPr>
                <w:rFonts w:cs="Arial"/>
                <w:color w:val="FF0000"/>
                <w:rtl/>
                <w:lang w:eastAsia="ar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</w:t>
            </w:r>
          </w:p>
          <w:p w14:paraId="1306D53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الاستجابة لحالات الطوارئ المرتبطة بالعمليات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طقة الأساس:</w:t>
            </w:r>
          </w:p>
          <w:p w14:paraId="7D5EB99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360381A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CA62" w14:textId="77777777" w:rsidR="004217D2" w:rsidRDefault="004217D2">
      <w:r>
        <w:separator/>
      </w:r>
    </w:p>
    <w:p w14:paraId="1073F6D5" w14:textId="77777777" w:rsidR="004217D2" w:rsidRDefault="004217D2"/>
  </w:endnote>
  <w:endnote w:type="continuationSeparator" w:id="0">
    <w:p w14:paraId="2DC8B4FB" w14:textId="77777777" w:rsidR="004217D2" w:rsidRDefault="004217D2">
      <w:r>
        <w:continuationSeparator/>
      </w:r>
    </w:p>
    <w:p w14:paraId="07D3BBA2" w14:textId="77777777" w:rsidR="004217D2" w:rsidRDefault="0042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C2D6" w14:textId="77777777" w:rsidR="00812C7D" w:rsidRDefault="00812C7D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EC23864" w14:textId="3B4144E3" w:rsidR="00E40C68" w:rsidRPr="006C1ABD" w:rsidRDefault="00E40C68" w:rsidP="00E40C6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35899" wp14:editId="667AB15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62990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5B1946FFD90F4C41933A127693F9354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56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74DA1B3A6B5400E9EDEAE1D79DE6DB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BFA2ADE" w14:textId="7709CC24" w:rsidR="00E40C68" w:rsidRPr="006C1ABD" w:rsidRDefault="00E40C68" w:rsidP="00E40C6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774B7EFB" w:rsidR="009210BF" w:rsidRDefault="00E40C68" w:rsidP="00E40C68">
    <w:pPr>
      <w:bidi/>
      <w:jc w:val="center"/>
      <w:rPr>
        <w:rFonts w:ascii="Calibri" w:hAnsi="Calibri" w:cs="Calibri" w:hint="cs"/>
        <w:sz w:val="12"/>
        <w:szCs w:val="12"/>
        <w:rtl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F263" w14:textId="77777777" w:rsidR="00812C7D" w:rsidRDefault="00812C7D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94A5" w14:textId="77777777" w:rsidR="004217D2" w:rsidRDefault="004217D2">
      <w:r>
        <w:separator/>
      </w:r>
    </w:p>
    <w:p w14:paraId="7BC23AEE" w14:textId="77777777" w:rsidR="004217D2" w:rsidRDefault="004217D2"/>
  </w:footnote>
  <w:footnote w:type="continuationSeparator" w:id="0">
    <w:p w14:paraId="0A8CE114" w14:textId="77777777" w:rsidR="004217D2" w:rsidRDefault="004217D2">
      <w:r>
        <w:continuationSeparator/>
      </w:r>
    </w:p>
    <w:p w14:paraId="59A37450" w14:textId="77777777" w:rsidR="004217D2" w:rsidRDefault="004217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0A79" w14:textId="77777777" w:rsidR="00812C7D" w:rsidRDefault="00812C7D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645"/>
    </w:tblGrid>
    <w:tr w:rsidR="009210BF" w14:paraId="55B15A60" w14:textId="77777777" w:rsidTr="000D4828">
      <w:tc>
        <w:tcPr>
          <w:tcW w:w="27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645" w:type="dxa"/>
          <w:vAlign w:val="center"/>
        </w:tcPr>
        <w:p w14:paraId="361EC67C" w14:textId="26F0DD54" w:rsidR="009210BF" w:rsidRPr="006A25F8" w:rsidRDefault="007E72FD" w:rsidP="000D4828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r w:rsidRPr="007E72FD">
            <w:rPr>
              <w:kern w:val="32"/>
              <w:sz w:val="24"/>
              <w:szCs w:val="24"/>
              <w:rtl/>
              <w:lang w:eastAsia="ar"/>
            </w:rPr>
            <w:t>إجراءات الاستجابة في حالات الطوارئ - المكاتب - نموذج التواصل في الحالات الحرجة</w:t>
          </w:r>
        </w:p>
      </w:tc>
    </w:tr>
  </w:tbl>
  <w:p w14:paraId="0FE4F66F" w14:textId="0167B982" w:rsidR="009210BF" w:rsidRPr="00250090" w:rsidRDefault="00E40C68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EF3E4D0" wp14:editId="506EA0F9">
          <wp:simplePos x="0" y="0"/>
          <wp:positionH relativeFrom="column">
            <wp:posOffset>-792480</wp:posOffset>
          </wp:positionH>
          <wp:positionV relativeFrom="paragraph">
            <wp:posOffset>-69405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6BE6" w14:textId="77777777" w:rsidR="00812C7D" w:rsidRDefault="00812C7D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DE6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4828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090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17D2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09B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2FD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C7D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697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22AB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388B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ACE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C68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946FFD90F4C41933A127693F9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6F54-F558-4EDE-B267-56E97AC6107A}"/>
      </w:docPartPr>
      <w:docPartBody>
        <w:p w:rsidR="00000000" w:rsidRDefault="00360591" w:rsidP="00360591">
          <w:pPr>
            <w:pStyle w:val="5B1946FFD90F4C41933A127693F9354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74DA1B3A6B5400E9EDEAE1D79DE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1F38-E6EA-401B-978F-00450DF054F5}"/>
      </w:docPartPr>
      <w:docPartBody>
        <w:p w:rsidR="00000000" w:rsidRDefault="00360591" w:rsidP="00360591">
          <w:pPr>
            <w:pStyle w:val="F74DA1B3A6B5400E9EDEAE1D79DE6DB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91"/>
    <w:rsid w:val="00360591"/>
    <w:rsid w:val="00D1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0591"/>
    <w:rPr>
      <w:color w:val="808080"/>
    </w:rPr>
  </w:style>
  <w:style w:type="paragraph" w:customStyle="1" w:styleId="5B1946FFD90F4C41933A127693F93549">
    <w:name w:val="5B1946FFD90F4C41933A127693F93549"/>
    <w:rsid w:val="00360591"/>
    <w:pPr>
      <w:bidi/>
    </w:pPr>
  </w:style>
  <w:style w:type="paragraph" w:customStyle="1" w:styleId="FAD39F6BA13F41FB98E4D5C7982CA2BA">
    <w:name w:val="FAD39F6BA13F41FB98E4D5C7982CA2BA"/>
    <w:rsid w:val="00360591"/>
    <w:pPr>
      <w:bidi/>
    </w:pPr>
  </w:style>
  <w:style w:type="paragraph" w:customStyle="1" w:styleId="F74DA1B3A6B5400E9EDEAE1D79DE6DBF">
    <w:name w:val="F74DA1B3A6B5400E9EDEAE1D79DE6DBF"/>
    <w:rsid w:val="0036059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EA79-A8EC-48A7-96AF-8F7D542C9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F00AF-A5FA-4C56-B10C-10AF9A3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6-AR Rev 000</dc:subject>
  <dc:creator>Rivamonte, Leonnito (RMP)</dc:creator>
  <cp:keywords>ᅟ</cp:keywords>
  <cp:lastModifiedBy>الاء الزهراني Alaa Alzahrani</cp:lastModifiedBy>
  <cp:revision>31</cp:revision>
  <cp:lastPrinted>2017-10-17T10:11:00Z</cp:lastPrinted>
  <dcterms:created xsi:type="dcterms:W3CDTF">2019-12-16T06:44:00Z</dcterms:created>
  <dcterms:modified xsi:type="dcterms:W3CDTF">2022-01-31T13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